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A" w:rsidRPr="000A4691" w:rsidRDefault="0009765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</w:t>
      </w:r>
      <w:r w:rsidR="000A13FC">
        <w:rPr>
          <w:rFonts w:ascii="Comic Sans MS" w:hAnsi="Comic Sans MS"/>
          <w:sz w:val="36"/>
        </w:rPr>
        <w:t>2</w:t>
      </w:r>
      <w:r>
        <w:rPr>
          <w:rFonts w:ascii="Comic Sans MS" w:hAnsi="Comic Sans MS"/>
          <w:sz w:val="36"/>
        </w:rPr>
        <w:t xml:space="preserve"> au </w:t>
      </w:r>
      <w:r w:rsidR="000A13FC">
        <w:rPr>
          <w:rFonts w:ascii="Comic Sans MS" w:hAnsi="Comic Sans MS"/>
          <w:sz w:val="36"/>
        </w:rPr>
        <w:t>2</w:t>
      </w:r>
      <w:r w:rsidR="00B777AB">
        <w:rPr>
          <w:rFonts w:ascii="Comic Sans MS" w:hAnsi="Comic Sans MS"/>
          <w:sz w:val="36"/>
        </w:rPr>
        <w:t>0</w:t>
      </w:r>
      <w:r w:rsidR="00584B01">
        <w:rPr>
          <w:rFonts w:ascii="Comic Sans MS" w:hAnsi="Comic Sans MS"/>
          <w:sz w:val="36"/>
        </w:rPr>
        <w:t xml:space="preserve"> </w:t>
      </w:r>
      <w:r w:rsidR="000A13FC">
        <w:rPr>
          <w:rFonts w:ascii="Comic Sans MS" w:hAnsi="Comic Sans MS"/>
          <w:sz w:val="36"/>
        </w:rPr>
        <w:t>févr</w:t>
      </w:r>
      <w:r w:rsidR="0008372A">
        <w:rPr>
          <w:rFonts w:ascii="Comic Sans MS" w:hAnsi="Comic Sans MS"/>
          <w:sz w:val="36"/>
        </w:rPr>
        <w:t>ier</w:t>
      </w:r>
      <w:r w:rsidR="00584B01">
        <w:rPr>
          <w:rFonts w:ascii="Comic Sans MS" w:hAnsi="Comic Sans MS"/>
          <w:sz w:val="36"/>
        </w:rPr>
        <w:t xml:space="preserve"> </w:t>
      </w:r>
      <w:r w:rsidR="0083553A">
        <w:rPr>
          <w:rFonts w:ascii="Comic Sans MS" w:hAnsi="Comic Sans MS"/>
          <w:sz w:val="36"/>
        </w:rPr>
        <w:t>201</w:t>
      </w:r>
      <w:r w:rsidR="00B777AB">
        <w:rPr>
          <w:rFonts w:ascii="Comic Sans MS" w:hAnsi="Comic Sans MS"/>
          <w:sz w:val="36"/>
        </w:rPr>
        <w:t>5</w:t>
      </w:r>
    </w:p>
    <w:p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3544"/>
        <w:gridCol w:w="1159"/>
        <w:gridCol w:w="2385"/>
        <w:gridCol w:w="2386"/>
      </w:tblGrid>
      <w:tr w:rsidR="009C2D3A" w:rsidRPr="006E472B">
        <w:trPr>
          <w:trHeight w:val="2465"/>
        </w:trPr>
        <w:tc>
          <w:tcPr>
            <w:tcW w:w="4850" w:type="dxa"/>
            <w:shd w:val="clear" w:color="auto" w:fill="auto"/>
          </w:tcPr>
          <w:p w:rsidR="0009765A" w:rsidRPr="00EA4A66" w:rsidRDefault="00443CB9" w:rsidP="002166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56515</wp:posOffset>
                  </wp:positionV>
                  <wp:extent cx="354330" cy="257810"/>
                  <wp:effectExtent l="0" t="0" r="1270" b="0"/>
                  <wp:wrapNone/>
                  <wp:docPr id="2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5" t="26390" r="55180" b="66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55245</wp:posOffset>
                  </wp:positionV>
                  <wp:extent cx="1176020" cy="850265"/>
                  <wp:effectExtent l="0" t="0" r="0" b="0"/>
                  <wp:wrapNone/>
                  <wp:docPr id="2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0" t="23601" r="25639" b="13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635000" cy="520700"/>
                  <wp:effectExtent l="0" t="0" r="0" b="12700"/>
                  <wp:wrapNone/>
                  <wp:docPr id="19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5A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:rsidR="0009765A" w:rsidRDefault="00443CB9" w:rsidP="00216648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20980</wp:posOffset>
                  </wp:positionV>
                  <wp:extent cx="711200" cy="206375"/>
                  <wp:effectExtent l="0" t="0" r="0" b="0"/>
                  <wp:wrapNone/>
                  <wp:docPr id="1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26390" r="65977" b="66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5A"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:rsidR="0009765A" w:rsidRDefault="0009765A" w:rsidP="00216648">
            <w:pPr>
              <w:rPr>
                <w:rFonts w:ascii="Comic Sans MS" w:hAnsi="Comic Sans MS"/>
                <w:sz w:val="28"/>
              </w:rPr>
            </w:pPr>
          </w:p>
          <w:p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“</w:t>
            </w:r>
            <w:r w:rsidR="00D16C5E">
              <w:rPr>
                <w:rFonts w:ascii="Comic Sans MS" w:hAnsi="Comic Sans MS"/>
                <w:sz w:val="32"/>
                <w:szCs w:val="32"/>
              </w:rPr>
              <w:t>Léon et son croco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 “</w:t>
            </w:r>
          </w:p>
          <w:p w:rsidR="0009765A" w:rsidRPr="00555ABC" w:rsidRDefault="0009765A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9C2D3A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:rsidR="0009765A" w:rsidRPr="006E472B" w:rsidRDefault="00443CB9" w:rsidP="00216648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36576" distB="92964" distL="150876" distR="207137" simplePos="0" relativeHeight="251659264" behindDoc="0" locked="0" layoutInCell="1" allowOverlap="1">
                  <wp:simplePos x="0" y="0"/>
                  <wp:positionH relativeFrom="column">
                    <wp:posOffset>1825371</wp:posOffset>
                  </wp:positionH>
                  <wp:positionV relativeFrom="paragraph">
                    <wp:posOffset>41021</wp:posOffset>
                  </wp:positionV>
                  <wp:extent cx="1047242" cy="1485900"/>
                  <wp:effectExtent l="50800" t="50800" r="95885" b="114300"/>
                  <wp:wrapNone/>
                  <wp:docPr id="17" name="Image 263" descr="LECTURE-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 descr="LECTURE-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16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65A" w:rsidRPr="006E472B" w:rsidRDefault="0009765A" w:rsidP="00216648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:rsidR="0009765A" w:rsidRPr="00555ABC" w:rsidRDefault="0009765A" w:rsidP="00216648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:rsidR="0009765A" w:rsidRPr="00B11265" w:rsidRDefault="0009765A" w:rsidP="00216648">
            <w:pPr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>
              <w:rPr>
                <w:rFonts w:ascii="Comic Sans MS" w:hAnsi="Comic Sans MS"/>
                <w:sz w:val="30"/>
                <w:szCs w:val="30"/>
              </w:rPr>
              <w:t>Les mots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:rsidR="0009765A" w:rsidRPr="00555ABC" w:rsidRDefault="0009765A" w:rsidP="0009765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3E4096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09765A" w:rsidRPr="006E472B" w:rsidRDefault="00C859FC" w:rsidP="0021664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1160E3E9" wp14:editId="4D140D2D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33020</wp:posOffset>
                  </wp:positionV>
                  <wp:extent cx="952500" cy="1173831"/>
                  <wp:effectExtent l="0" t="0" r="0" b="0"/>
                  <wp:wrapNone/>
                  <wp:docPr id="34" name="Image 34" descr="::Desktop:Capture d’écran 2015-01-15 à 22.19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:Desktop:Capture d’écran 2015-01-15 à 22.19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CB9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785</wp:posOffset>
                  </wp:positionV>
                  <wp:extent cx="643255" cy="508000"/>
                  <wp:effectExtent l="0" t="0" r="0" b="0"/>
                  <wp:wrapNone/>
                  <wp:docPr id="14" name="Image 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65A" w:rsidRDefault="0009765A" w:rsidP="00216648">
            <w:r>
              <w:t xml:space="preserve">             </w:t>
            </w:r>
          </w:p>
          <w:p w:rsidR="0009765A" w:rsidRPr="00D74D9E" w:rsidRDefault="0009765A" w:rsidP="00216648">
            <w:pPr>
              <w:ind w:left="545"/>
              <w:rPr>
                <w:rFonts w:ascii="Comic Sans MS" w:hAnsi="Comic Sans MS"/>
                <w:szCs w:val="32"/>
              </w:rPr>
            </w:pPr>
          </w:p>
          <w:p w:rsidR="0009765A" w:rsidRPr="00B11265" w:rsidRDefault="0009765A" w:rsidP="00216648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Français :</w:t>
            </w:r>
          </w:p>
          <w:p w:rsidR="0009765A" w:rsidRPr="00B11265" w:rsidRDefault="0009765A" w:rsidP="00216648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C859FC">
              <w:rPr>
                <w:rFonts w:ascii="Comic Sans MS" w:hAnsi="Comic Sans MS"/>
                <w:sz w:val="30"/>
                <w:szCs w:val="30"/>
              </w:rPr>
              <w:t>Lecture syllabes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:rsidR="0009765A" w:rsidRPr="00555ABC" w:rsidRDefault="0009765A" w:rsidP="00216648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9C2D3A" w:rsidRPr="006E472B">
        <w:trPr>
          <w:trHeight w:val="2227"/>
        </w:trPr>
        <w:tc>
          <w:tcPr>
            <w:tcW w:w="4850" w:type="dxa"/>
            <w:shd w:val="clear" w:color="auto" w:fill="auto"/>
          </w:tcPr>
          <w:p w:rsidR="0009765A" w:rsidRPr="006E472B" w:rsidRDefault="00646D15" w:rsidP="0021664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8272" behindDoc="0" locked="0" layoutInCell="1" allowOverlap="1" wp14:anchorId="154A65A5" wp14:editId="622A2CCD">
                  <wp:simplePos x="0" y="0"/>
                  <wp:positionH relativeFrom="column">
                    <wp:posOffset>1823013</wp:posOffset>
                  </wp:positionH>
                  <wp:positionV relativeFrom="paragraph">
                    <wp:posOffset>105410</wp:posOffset>
                  </wp:positionV>
                  <wp:extent cx="1146247" cy="1145540"/>
                  <wp:effectExtent l="25400" t="0" r="0" b="0"/>
                  <wp:wrapNone/>
                  <wp:docPr id="51" name="Image 51" descr="::Desktop:Capture d’écran 2015-01-15 à 22.26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::Desktop:Capture d’écran 2015-01-15 à 22.26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47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65A" w:rsidRDefault="0009765A" w:rsidP="00216648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 w:rsidR="00443CB9">
              <w:rPr>
                <w:noProof/>
              </w:rPr>
              <w:drawing>
                <wp:inline distT="0" distB="0" distL="0" distR="0">
                  <wp:extent cx="520700" cy="546100"/>
                  <wp:effectExtent l="0" t="0" r="12700" b="12700"/>
                  <wp:docPr id="6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:rsidR="0009765A" w:rsidRPr="00B11265" w:rsidRDefault="00443CB9" w:rsidP="0021664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53035</wp:posOffset>
                  </wp:positionV>
                  <wp:extent cx="546100" cy="460375"/>
                  <wp:effectExtent l="0" t="0" r="12700" b="0"/>
                  <wp:wrapNone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D3A"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09765A">
              <w:rPr>
                <w:rFonts w:ascii="Comic Sans MS" w:hAnsi="Comic Sans MS"/>
                <w:sz w:val="32"/>
                <w:szCs w:val="32"/>
              </w:rPr>
              <w:t>Moulin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:rsidR="0009765A" w:rsidRPr="00555ABC" w:rsidRDefault="000A13FC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  </w:t>
            </w:r>
            <w:r w:rsidR="0009765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09765A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03" w:type="dxa"/>
            <w:gridSpan w:val="2"/>
            <w:shd w:val="clear" w:color="auto" w:fill="auto"/>
          </w:tcPr>
          <w:p w:rsidR="0009765A" w:rsidRPr="006E472B" w:rsidRDefault="00C859FC" w:rsidP="0021664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7248" behindDoc="0" locked="0" layoutInCell="1" allowOverlap="1" wp14:anchorId="6D4E8C7E" wp14:editId="7970BEF2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98425</wp:posOffset>
                  </wp:positionV>
                  <wp:extent cx="952500" cy="1295400"/>
                  <wp:effectExtent l="19050" t="19050" r="0" b="0"/>
                  <wp:wrapNone/>
                  <wp:docPr id="48" name="Image 48" descr="::Desktop:Capture d’écran 2015-01-15 à 22.19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:Desktop:Capture d’écran 2015-01-15 à 22.19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765A" w:rsidRPr="00B11265" w:rsidRDefault="00443CB9" w:rsidP="0021664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0700" cy="546100"/>
                  <wp:effectExtent l="0" t="0" r="12700" b="12700"/>
                  <wp:docPr id="5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C5E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09765A"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 w:rsidR="0009765A">
              <w:rPr>
                <w:noProof/>
                <w:lang w:eastAsia="fr-CH"/>
              </w:rPr>
              <w:t xml:space="preserve"> </w:t>
            </w:r>
          </w:p>
          <w:p w:rsidR="0009765A" w:rsidRPr="00B11265" w:rsidRDefault="0009765A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9C2D3A">
              <w:rPr>
                <w:rFonts w:ascii="Comic Sans MS" w:hAnsi="Comic Sans MS"/>
                <w:sz w:val="32"/>
                <w:szCs w:val="32"/>
              </w:rPr>
              <w:t xml:space="preserve">Addition 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:rsidR="0009765A" w:rsidRPr="00C13C05" w:rsidRDefault="0009765A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9C2D3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9C2D3A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9C2D3A"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9C2D3A"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09765A" w:rsidRPr="006E472B" w:rsidRDefault="00443CB9" w:rsidP="00216648">
            <w:pPr>
              <w:rPr>
                <w:sz w:val="20"/>
              </w:rPr>
            </w:pPr>
            <w:r>
              <w:rPr>
                <w:noProof/>
              </w:rPr>
              <w:drawing>
                <wp:anchor distT="237578" distB="299072" distL="114300" distR="114300" simplePos="0" relativeHeight="251661312" behindDoc="0" locked="0" layoutInCell="1" allowOverlap="1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260438</wp:posOffset>
                  </wp:positionV>
                  <wp:extent cx="1350010" cy="946710"/>
                  <wp:effectExtent l="49530" t="52070" r="96520" b="96520"/>
                  <wp:wrapNone/>
                  <wp:docPr id="12" name="Image 268" descr="Macintosh HD:Users:claudehumbert-droz:Desktop:Capture d’écran 2013-09-26 à 07.28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 268" descr="Macintosh HD:Users:claudehumbert-droz:Desktop:Capture d’écran 2013-09-26 à 07.28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500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65A" w:rsidRDefault="0009765A" w:rsidP="00216648">
            <w:r>
              <w:rPr>
                <w:noProof/>
                <w:lang w:val="fr-CH" w:eastAsia="fr-CH"/>
              </w:rPr>
              <w:t xml:space="preserve"> </w:t>
            </w:r>
            <w:r w:rsidR="00443CB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</wp:posOffset>
                  </wp:positionV>
                  <wp:extent cx="508000" cy="546100"/>
                  <wp:effectExtent l="0" t="0" r="0" b="12700"/>
                  <wp:wrapNone/>
                  <wp:docPr id="11" name="Image 20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65A" w:rsidRDefault="0009765A" w:rsidP="00216648">
            <w:r>
              <w:t xml:space="preserve">                </w:t>
            </w:r>
          </w:p>
          <w:p w:rsidR="0009765A" w:rsidRPr="00B11265" w:rsidRDefault="0009765A" w:rsidP="00216648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>
              <w:rPr>
                <w:rFonts w:ascii="Comic Sans MS" w:hAnsi="Comic Sans MS"/>
                <w:sz w:val="32"/>
                <w:szCs w:val="32"/>
              </w:rPr>
              <w:tab/>
              <w:t>Math</w:t>
            </w:r>
            <w:r w:rsidRPr="00B11265">
              <w:rPr>
                <w:rFonts w:ascii="Comic Sans MS" w:hAnsi="Comic Sans MS"/>
                <w:sz w:val="32"/>
                <w:szCs w:val="32"/>
              </w:rPr>
              <w:t>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9C2D3A" w:rsidRPr="00B11265" w:rsidRDefault="009C2D3A" w:rsidP="009C2D3A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Relier jusqu’à 50</w:t>
            </w:r>
            <w:r w:rsidRPr="00B11265">
              <w:rPr>
                <w:rFonts w:ascii="Comic Sans MS" w:hAnsi="Comic Sans MS"/>
                <w:sz w:val="32"/>
                <w:szCs w:val="32"/>
              </w:rPr>
              <w:t xml:space="preserve"> “ </w:t>
            </w:r>
          </w:p>
          <w:p w:rsidR="0009765A" w:rsidRPr="00C13C05" w:rsidRDefault="009C2D3A" w:rsidP="009C2D3A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0A13FC" w:rsidRPr="006E472B" w:rsidTr="000A13FC">
        <w:trPr>
          <w:trHeight w:val="2028"/>
        </w:trPr>
        <w:tc>
          <w:tcPr>
            <w:tcW w:w="4850" w:type="dxa"/>
            <w:shd w:val="clear" w:color="auto" w:fill="auto"/>
          </w:tcPr>
          <w:p w:rsidR="000A13FC" w:rsidRPr="006E472B" w:rsidRDefault="00443CB9" w:rsidP="00216648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735</wp:posOffset>
                  </wp:positionV>
                  <wp:extent cx="508000" cy="525145"/>
                  <wp:effectExtent l="0" t="0" r="0" b="8255"/>
                  <wp:wrapNone/>
                  <wp:docPr id="44" name="Image 24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0" t="0" r="0" b="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37XHwCAAD9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6h37XHwCAAD9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</w:p>
          <w:p w:rsidR="000A13FC" w:rsidRDefault="00443CB9" w:rsidP="00216648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-101600</wp:posOffset>
                  </wp:positionV>
                  <wp:extent cx="1162685" cy="1539240"/>
                  <wp:effectExtent l="25400" t="25400" r="31115" b="35560"/>
                  <wp:wrapNone/>
                  <wp:docPr id="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6" t="23978" r="13303" b="2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3FC" w:rsidRDefault="000A13FC" w:rsidP="00216648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:rsidR="000A13FC" w:rsidRPr="00B11265" w:rsidRDefault="000A13FC" w:rsidP="00216648">
            <w:pPr>
              <w:ind w:left="176"/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Ecriture :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0A13FC" w:rsidRPr="00BE616B" w:rsidRDefault="000A13FC" w:rsidP="00216648">
            <w:pPr>
              <w:ind w:left="176"/>
              <w:rPr>
                <w:rFonts w:ascii="Comic Sans MS" w:hAnsi="Comic Sans MS"/>
                <w:sz w:val="36"/>
                <w:szCs w:val="36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“Les mots</w:t>
            </w:r>
            <w:r>
              <w:rPr>
                <w:rFonts w:ascii="Comic Sans MS" w:hAnsi="Comic Sans MS"/>
                <w:sz w:val="32"/>
                <w:szCs w:val="32"/>
              </w:rPr>
              <w:t xml:space="preserve"> - </w:t>
            </w:r>
            <w:r w:rsidRPr="00D16C5E">
              <w:rPr>
                <w:rFonts w:ascii="GE typo" w:hAnsi="GE typo"/>
                <w:b/>
                <w:sz w:val="40"/>
                <w:szCs w:val="32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:rsidR="000A13FC" w:rsidRPr="006E472B" w:rsidRDefault="000A13FC" w:rsidP="00216648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203507">
              <w:rPr>
                <w:rFonts w:ascii="Comic Sans MS" w:hAnsi="Comic Sans MS"/>
                <w:b/>
                <w:color w:val="000000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3544" w:type="dxa"/>
            <w:shd w:val="clear" w:color="auto" w:fill="auto"/>
          </w:tcPr>
          <w:p w:rsidR="000A13FC" w:rsidRDefault="000A13FC" w:rsidP="00B82382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1021A7A" wp14:editId="78BEB666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95885</wp:posOffset>
                  </wp:positionV>
                  <wp:extent cx="1193800" cy="3810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057AD75" wp14:editId="4EA633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925</wp:posOffset>
                  </wp:positionV>
                  <wp:extent cx="490855" cy="82994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lang w:bidi="x-none"/>
              </w:rPr>
              <w:t xml:space="preserve">               </w:t>
            </w:r>
          </w:p>
          <w:p w:rsidR="000A13FC" w:rsidRDefault="000A13FC" w:rsidP="00B82382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CCB52AC" wp14:editId="0F2F5293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50495</wp:posOffset>
                  </wp:positionV>
                  <wp:extent cx="915670" cy="6858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3FC" w:rsidRDefault="000A13FC" w:rsidP="00B82382">
            <w:pPr>
              <w:rPr>
                <w:rFonts w:ascii="Comic Sans MS" w:hAnsi="Comic Sans MS"/>
                <w:lang w:bidi="x-none"/>
              </w:rPr>
            </w:pPr>
          </w:p>
          <w:p w:rsidR="000A13FC" w:rsidRDefault="000A13FC" w:rsidP="00B82382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</w:t>
            </w:r>
          </w:p>
          <w:p w:rsidR="000A13FC" w:rsidRDefault="000A13FC" w:rsidP="00B82382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:rsidR="000A13FC" w:rsidRDefault="000A13FC" w:rsidP="00B82382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“Maths interactives“</w:t>
            </w:r>
          </w:p>
          <w:p w:rsidR="000A13FC" w:rsidRPr="000A13FC" w:rsidRDefault="000A13FC" w:rsidP="00B82382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  <w:p w:rsidR="000A13FC" w:rsidRDefault="000A13FC" w:rsidP="00B82382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0A13FC" w:rsidRPr="006E472B" w:rsidRDefault="000A13FC" w:rsidP="00216648">
            <w:pPr>
              <w:rPr>
                <w:sz w:val="20"/>
              </w:rPr>
            </w:pPr>
          </w:p>
          <w:p w:rsidR="000A13FC" w:rsidRPr="00905963" w:rsidRDefault="000A13FC" w:rsidP="00216648">
            <w:pPr>
              <w:rPr>
                <w:rFonts w:ascii="Comic Sans MS" w:hAnsi="Comic Sans MS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0256" behindDoc="0" locked="0" layoutInCell="1" allowOverlap="1" wp14:anchorId="6D043F07" wp14:editId="56F2D3CC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-12065</wp:posOffset>
                  </wp:positionV>
                  <wp:extent cx="684530" cy="681355"/>
                  <wp:effectExtent l="25400" t="25400" r="1270" b="444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hap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81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78208" behindDoc="0" locked="0" layoutInCell="1" allowOverlap="1" wp14:anchorId="3CB41473" wp14:editId="6381435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2065</wp:posOffset>
                  </wp:positionV>
                  <wp:extent cx="506095" cy="914400"/>
                  <wp:effectExtent l="0" t="0" r="0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3FC" w:rsidRDefault="000A13FC" w:rsidP="00216648">
            <w:pPr>
              <w:rPr>
                <w:rFonts w:ascii="Comic Sans MS" w:hAnsi="Comic Sans MS"/>
                <w:sz w:val="36"/>
                <w:szCs w:val="36"/>
              </w:rPr>
            </w:pPr>
            <w:r w:rsidRPr="00B11265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</w:t>
            </w:r>
          </w:p>
          <w:p w:rsidR="000A13FC" w:rsidRDefault="000A13FC" w:rsidP="000A13F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Tablette :</w:t>
            </w:r>
          </w:p>
          <w:p w:rsidR="000A13FC" w:rsidRPr="000A13FC" w:rsidRDefault="000A13FC" w:rsidP="000A13F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</w:t>
            </w:r>
            <w:r w:rsidRPr="000A13FC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Des Ptits trous“   </w:t>
            </w:r>
          </w:p>
          <w:p w:rsidR="000A13FC" w:rsidRDefault="000A13FC" w:rsidP="0021664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     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:rsidR="000A13FC" w:rsidRDefault="000A13FC" w:rsidP="00216648">
            <w:pPr>
              <w:rPr>
                <w:rFonts w:ascii="Comic Sans MS" w:hAnsi="Comic Sans MS"/>
                <w:sz w:val="36"/>
                <w:szCs w:val="36"/>
              </w:rPr>
            </w:pPr>
            <w:r w:rsidRPr="0090596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4560" behindDoc="0" locked="0" layoutInCell="1" allowOverlap="1" wp14:anchorId="008D7EE7" wp14:editId="4F4A037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3985</wp:posOffset>
                  </wp:positionV>
                  <wp:extent cx="647700" cy="671195"/>
                  <wp:effectExtent l="0" t="0" r="0" b="0"/>
                  <wp:wrapNone/>
                  <wp:docPr id="2" name="Image 1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:rsidR="000A13FC" w:rsidRDefault="000A13FC" w:rsidP="0021664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A13FC" w:rsidRDefault="000A13FC" w:rsidP="0021664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13FC" w:rsidRDefault="000A13FC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</w:p>
          <w:p w:rsidR="000A13FC" w:rsidRPr="00B11265" w:rsidRDefault="000A13FC" w:rsidP="00216648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du bureau </w:t>
            </w:r>
            <w:bookmarkStart w:id="0" w:name="_GoBack"/>
            <w:bookmarkEnd w:id="0"/>
          </w:p>
          <w:p w:rsidR="000A13FC" w:rsidRPr="00B11265" w:rsidRDefault="000A13FC" w:rsidP="00216648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:rsidR="00AA07A1" w:rsidRPr="00AA07A1" w:rsidRDefault="00443CB9" w:rsidP="00F95CD2">
      <w:pPr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009640</wp:posOffset>
            </wp:positionH>
            <wp:positionV relativeFrom="paragraph">
              <wp:posOffset>20320</wp:posOffset>
            </wp:positionV>
            <wp:extent cx="335915" cy="342900"/>
            <wp:effectExtent l="0" t="0" r="0" b="12700"/>
            <wp:wrapNone/>
            <wp:docPr id="9" name="Image 285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422275" cy="431800"/>
            <wp:effectExtent l="0" t="0" r="9525" b="0"/>
            <wp:wrapNone/>
            <wp:docPr id="8" name="Image 284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0320</wp:posOffset>
            </wp:positionV>
            <wp:extent cx="526415" cy="537845"/>
            <wp:effectExtent l="0" t="0" r="6985" b="0"/>
            <wp:wrapNone/>
            <wp:docPr id="7" name="Image 283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CD2" w:rsidRDefault="00AA07A1" w:rsidP="00F95C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F95CD2">
        <w:rPr>
          <w:rFonts w:ascii="Comic Sans MS" w:hAnsi="Comic Sans MS"/>
        </w:rPr>
        <w:t>Tu as</w:t>
      </w:r>
      <w:r w:rsidR="00F95CD2" w:rsidRPr="00955C2C">
        <w:rPr>
          <w:rFonts w:ascii="Comic Sans MS" w:hAnsi="Comic Sans MS"/>
        </w:rPr>
        <w:t xml:space="preserve"> très bien </w:t>
      </w:r>
      <w:r w:rsidR="00F95CD2">
        <w:rPr>
          <w:rFonts w:ascii="Comic Sans MS" w:hAnsi="Comic Sans MS"/>
        </w:rPr>
        <w:t xml:space="preserve"> travaillé               Tu n’as</w:t>
      </w:r>
      <w:r w:rsidR="00F95CD2" w:rsidRPr="00955C2C">
        <w:rPr>
          <w:rFonts w:ascii="Comic Sans MS" w:hAnsi="Comic Sans MS"/>
        </w:rPr>
        <w:t xml:space="preserve"> pas toujours été concentré </w:t>
      </w:r>
      <w:r w:rsidR="00F95CD2">
        <w:rPr>
          <w:rFonts w:ascii="Comic Sans MS" w:hAnsi="Comic Sans MS"/>
          <w:sz w:val="28"/>
        </w:rPr>
        <w:t xml:space="preserve">           </w:t>
      </w:r>
      <w:r w:rsidR="00F95CD2">
        <w:rPr>
          <w:rFonts w:ascii="Comic Sans MS" w:hAnsi="Comic Sans MS"/>
        </w:rPr>
        <w:t>Tu ne t’es</w:t>
      </w:r>
      <w:r w:rsidR="00F95CD2" w:rsidRPr="00955C2C">
        <w:rPr>
          <w:rFonts w:ascii="Comic Sans MS" w:hAnsi="Comic Sans MS"/>
        </w:rPr>
        <w:t xml:space="preserve"> pas donné </w:t>
      </w:r>
      <w:r w:rsidR="00F95CD2">
        <w:rPr>
          <w:rFonts w:ascii="Comic Sans MS" w:hAnsi="Comic Sans MS"/>
        </w:rPr>
        <w:t>assez</w:t>
      </w:r>
      <w:r w:rsidR="00F95CD2" w:rsidRPr="00955C2C">
        <w:rPr>
          <w:rFonts w:ascii="Comic Sans MS" w:hAnsi="Comic Sans MS"/>
        </w:rPr>
        <w:t xml:space="preserve"> de peine </w:t>
      </w:r>
    </w:p>
    <w:p w:rsidR="00F95CD2" w:rsidRPr="003A2A07" w:rsidRDefault="00F95CD2" w:rsidP="00F95CD2">
      <w:pPr>
        <w:rPr>
          <w:rFonts w:ascii="Comic Sans MS" w:hAnsi="Comic Sans MS"/>
          <w:sz w:val="8"/>
          <w:szCs w:val="8"/>
        </w:rPr>
      </w:pPr>
    </w:p>
    <w:p w:rsidR="00F95CD2" w:rsidRDefault="00F95CD2" w:rsidP="00F95CD2">
      <w:pPr>
        <w:rPr>
          <w:rFonts w:ascii="Comic Sans MS" w:hAnsi="Comic Sans MS"/>
        </w:rPr>
      </w:pPr>
    </w:p>
    <w:p w:rsidR="002D6622" w:rsidRPr="002D6622" w:rsidRDefault="00F95CD2" w:rsidP="00AA07A1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Pr="00E80769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 xml:space="preserve">………………………....………... </w:t>
      </w:r>
      <w:r w:rsidRPr="00955C2C">
        <w:rPr>
          <w:rFonts w:ascii="Comic Sans MS" w:hAnsi="Comic Sans MS"/>
        </w:rPr>
        <w:t xml:space="preserve">Signature </w:t>
      </w:r>
      <w:r>
        <w:rPr>
          <w:rFonts w:ascii="Comic Sans MS" w:hAnsi="Comic Sans MS"/>
        </w:rPr>
        <w:t>des parents : ……………………………………………</w:t>
      </w:r>
    </w:p>
    <w:sectPr w:rsidR="002D6622" w:rsidRPr="002D6622" w:rsidSect="00B56E63">
      <w:headerReference w:type="default" r:id="rId29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FC" w:rsidRDefault="000A13FC">
      <w:r>
        <w:separator/>
      </w:r>
    </w:p>
  </w:endnote>
  <w:endnote w:type="continuationSeparator" w:id="0">
    <w:p w:rsidR="000A13FC" w:rsidRDefault="000A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FC" w:rsidRDefault="000A13FC">
      <w:r>
        <w:separator/>
      </w:r>
    </w:p>
  </w:footnote>
  <w:footnote w:type="continuationSeparator" w:id="0">
    <w:p w:rsidR="000A13FC" w:rsidRDefault="000A13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C" w:rsidRPr="0097128A" w:rsidRDefault="000A13FC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169A"/>
    <w:multiLevelType w:val="hybridMultilevel"/>
    <w:tmpl w:val="7372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3AA0"/>
    <w:rsid w:val="000659D7"/>
    <w:rsid w:val="0008372A"/>
    <w:rsid w:val="0009765A"/>
    <w:rsid w:val="000A13FC"/>
    <w:rsid w:val="000A7A1A"/>
    <w:rsid w:val="000B10C5"/>
    <w:rsid w:val="000F1F3D"/>
    <w:rsid w:val="000F39AE"/>
    <w:rsid w:val="00144C52"/>
    <w:rsid w:val="00160079"/>
    <w:rsid w:val="00177ED3"/>
    <w:rsid w:val="001942A4"/>
    <w:rsid w:val="00195525"/>
    <w:rsid w:val="001F5ADC"/>
    <w:rsid w:val="00216648"/>
    <w:rsid w:val="002222F7"/>
    <w:rsid w:val="0022694A"/>
    <w:rsid w:val="00244975"/>
    <w:rsid w:val="00245F9F"/>
    <w:rsid w:val="002558DD"/>
    <w:rsid w:val="00274F8C"/>
    <w:rsid w:val="002913DC"/>
    <w:rsid w:val="00292462"/>
    <w:rsid w:val="002A1FE6"/>
    <w:rsid w:val="002C7816"/>
    <w:rsid w:val="002D6622"/>
    <w:rsid w:val="002D6A7A"/>
    <w:rsid w:val="002E02ED"/>
    <w:rsid w:val="002F69ED"/>
    <w:rsid w:val="003053D6"/>
    <w:rsid w:val="00314DD0"/>
    <w:rsid w:val="003541F3"/>
    <w:rsid w:val="00371ED2"/>
    <w:rsid w:val="003B6BDC"/>
    <w:rsid w:val="003E63B2"/>
    <w:rsid w:val="003F020A"/>
    <w:rsid w:val="0040578B"/>
    <w:rsid w:val="00443CB9"/>
    <w:rsid w:val="00451867"/>
    <w:rsid w:val="00453F6C"/>
    <w:rsid w:val="004954D7"/>
    <w:rsid w:val="004974FC"/>
    <w:rsid w:val="004A6FBA"/>
    <w:rsid w:val="004C1267"/>
    <w:rsid w:val="004C3375"/>
    <w:rsid w:val="004C7F81"/>
    <w:rsid w:val="004F113C"/>
    <w:rsid w:val="004F1487"/>
    <w:rsid w:val="00534F8E"/>
    <w:rsid w:val="00543ADB"/>
    <w:rsid w:val="00555ABC"/>
    <w:rsid w:val="00584B01"/>
    <w:rsid w:val="005A1CFA"/>
    <w:rsid w:val="005D0E55"/>
    <w:rsid w:val="0061347B"/>
    <w:rsid w:val="00616FF6"/>
    <w:rsid w:val="0061725B"/>
    <w:rsid w:val="0062504E"/>
    <w:rsid w:val="00627364"/>
    <w:rsid w:val="00627D38"/>
    <w:rsid w:val="00646D15"/>
    <w:rsid w:val="00675197"/>
    <w:rsid w:val="00676757"/>
    <w:rsid w:val="006855F7"/>
    <w:rsid w:val="00691F27"/>
    <w:rsid w:val="0069610A"/>
    <w:rsid w:val="006B321C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05963"/>
    <w:rsid w:val="00910EE0"/>
    <w:rsid w:val="009210C5"/>
    <w:rsid w:val="00994D02"/>
    <w:rsid w:val="009A4104"/>
    <w:rsid w:val="009C2D3A"/>
    <w:rsid w:val="009D4CDC"/>
    <w:rsid w:val="00A0127C"/>
    <w:rsid w:val="00A03471"/>
    <w:rsid w:val="00A20010"/>
    <w:rsid w:val="00A72B5F"/>
    <w:rsid w:val="00A73EA5"/>
    <w:rsid w:val="00A81AB6"/>
    <w:rsid w:val="00A84E7C"/>
    <w:rsid w:val="00A94717"/>
    <w:rsid w:val="00AA07A1"/>
    <w:rsid w:val="00AB2E21"/>
    <w:rsid w:val="00AB331D"/>
    <w:rsid w:val="00AE008B"/>
    <w:rsid w:val="00AF458C"/>
    <w:rsid w:val="00B11265"/>
    <w:rsid w:val="00B25DAC"/>
    <w:rsid w:val="00B31C0D"/>
    <w:rsid w:val="00B56E63"/>
    <w:rsid w:val="00B7574F"/>
    <w:rsid w:val="00B777AB"/>
    <w:rsid w:val="00B82382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859FC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16C5E"/>
    <w:rsid w:val="00D178E8"/>
    <w:rsid w:val="00D302B9"/>
    <w:rsid w:val="00D328D3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126D"/>
    <w:rsid w:val="00EB7376"/>
    <w:rsid w:val="00EC430F"/>
    <w:rsid w:val="00EC7998"/>
    <w:rsid w:val="00EF1A8A"/>
    <w:rsid w:val="00F14A70"/>
    <w:rsid w:val="00F24C93"/>
    <w:rsid w:val="00F324DD"/>
    <w:rsid w:val="00F409EE"/>
    <w:rsid w:val="00F57B9B"/>
    <w:rsid w:val="00F80BD4"/>
    <w:rsid w:val="00F82A27"/>
    <w:rsid w:val="00F95CD2"/>
    <w:rsid w:val="00FB389D"/>
    <w:rsid w:val="00FC08F7"/>
    <w:rsid w:val="00FC2DE4"/>
    <w:rsid w:val="00FE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A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emf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36FF1-B834-B442-B297-3B9C2D1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803</Characters>
  <Application>Microsoft Macintosh Word</Application>
  <DocSecurity>0</DocSecurity>
  <Lines>17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5-01-16T07:54:00Z</cp:lastPrinted>
  <dcterms:created xsi:type="dcterms:W3CDTF">2015-02-01T14:32:00Z</dcterms:created>
  <dcterms:modified xsi:type="dcterms:W3CDTF">2015-02-01T14:32:00Z</dcterms:modified>
</cp:coreProperties>
</file>